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2C" w:rsidRDefault="00EF112C" w:rsidP="00F43F16">
      <w:pPr>
        <w:spacing w:after="0" w:line="360" w:lineRule="auto"/>
        <w:jc w:val="both"/>
        <w:rPr>
          <w:rFonts w:ascii="GHEA Grapalat" w:hAnsi="GHEA Grapalat"/>
          <w:b/>
          <w:sz w:val="24"/>
        </w:rPr>
      </w:pPr>
    </w:p>
    <w:p w:rsidR="00034E96" w:rsidRDefault="003E2DF8" w:rsidP="00034E96">
      <w:pPr>
        <w:spacing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 w:rsidRPr="00226D04">
        <w:rPr>
          <w:rFonts w:ascii="GHEA Grapalat" w:hAnsi="GHEA Grapalat" w:cs="Sylfaen"/>
          <w:b/>
          <w:sz w:val="24"/>
          <w:szCs w:val="24"/>
        </w:rPr>
        <w:t>ՊԵՏԱԿԱՆ</w:t>
      </w:r>
      <w:r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/>
          <w:sz w:val="24"/>
          <w:szCs w:val="24"/>
        </w:rPr>
        <w:t>ՓՈՐՁԱԳԻՏԱԿԱՆ</w:t>
      </w:r>
      <w:r w:rsidRPr="00226D0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3072EE" w:rsidRDefault="007C527F" w:rsidP="00034E9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C527F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2015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նոյեմբերի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5-ի N 1271-Ա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փոփոխություն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C527F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7C527F">
        <w:rPr>
          <w:rFonts w:ascii="GHEA Grapalat" w:hAnsi="GHEA Grapalat"/>
          <w:b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34E96" w:rsidRPr="00034E9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034E96" w:rsidRPr="00034E9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34E96" w:rsidRPr="00034E9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034E96" w:rsidRPr="00034E9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34E96" w:rsidRPr="00034E9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034E96" w:rsidRPr="00034E9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34E96" w:rsidRPr="00034E96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034E96" w:rsidRPr="00034E9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34E96" w:rsidRPr="00034E96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034E96" w:rsidRPr="00226D0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9C344A" w:rsidRPr="00226D04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2C4389" w:rsidRDefault="002C4389" w:rsidP="002C4389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D0530" w:rsidRDefault="002C4389" w:rsidP="00CD0530">
      <w:pPr>
        <w:spacing w:after="0" w:line="360" w:lineRule="auto"/>
        <w:ind w:firstLine="720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2C4389">
        <w:rPr>
          <w:rFonts w:ascii="GHEA Grapalat" w:hAnsi="GHEA Grapalat" w:cs="Sylfaen"/>
          <w:sz w:val="24"/>
          <w:szCs w:val="24"/>
          <w:lang w:val="af-ZA"/>
        </w:rPr>
        <w:t>1.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C4389">
        <w:rPr>
          <w:rFonts w:ascii="GHEA Grapalat" w:hAnsi="GHEA Grapalat" w:cs="Arial Armenian"/>
          <w:sz w:val="24"/>
          <w:szCs w:val="24"/>
          <w:lang w:val="af-ZA"/>
        </w:rPr>
        <w:t>Ն</w:t>
      </w:r>
      <w:r w:rsidRPr="002C4389">
        <w:rPr>
          <w:rFonts w:ascii="GHEA Grapalat" w:hAnsi="GHEA Grapalat" w:cs="Sylfaen"/>
          <w:bCs/>
          <w:sz w:val="24"/>
          <w:szCs w:val="24"/>
          <w:lang w:val="af-ZA"/>
        </w:rPr>
        <w:t xml:space="preserve">ախագծի նախաբանում  անհրաժեշտ է հղում կատարել </w:t>
      </w:r>
      <w:proofErr w:type="spellStart"/>
      <w:r w:rsidRPr="002C4389">
        <w:rPr>
          <w:rFonts w:ascii="GHEA Grapalat" w:hAnsi="GHEA Grapalat"/>
          <w:sz w:val="24"/>
          <w:szCs w:val="24"/>
        </w:rPr>
        <w:t>այն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հիմնական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իրավական </w:t>
      </w:r>
      <w:proofErr w:type="spellStart"/>
      <w:r w:rsidRPr="002C4389">
        <w:rPr>
          <w:rFonts w:ascii="GHEA Grapalat" w:hAnsi="GHEA Grapalat"/>
          <w:sz w:val="24"/>
          <w:szCs w:val="24"/>
        </w:rPr>
        <w:t>ակտին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C4389">
        <w:rPr>
          <w:rFonts w:ascii="GHEA Grapalat" w:hAnsi="GHEA Grapalat"/>
          <w:sz w:val="24"/>
          <w:szCs w:val="24"/>
        </w:rPr>
        <w:t>որով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Հայաստանի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լիազորվել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4389">
        <w:rPr>
          <w:rFonts w:ascii="GHEA Grapalat" w:hAnsi="GHEA Grapalat"/>
          <w:sz w:val="24"/>
          <w:szCs w:val="24"/>
        </w:rPr>
        <w:t>է</w:t>
      </w:r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ընդունելու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 w:cs="Sylfaen"/>
          <w:sz w:val="24"/>
          <w:szCs w:val="24"/>
          <w:lang w:val="fr-FR"/>
        </w:rPr>
        <w:t>ներկայացված</w:t>
      </w:r>
      <w:proofErr w:type="spellEnd"/>
      <w:r w:rsidRPr="002C43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որոշումը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C4389">
        <w:rPr>
          <w:rFonts w:ascii="GHEA Grapalat" w:hAnsi="GHEA Grapalat"/>
          <w:sz w:val="24"/>
          <w:szCs w:val="24"/>
        </w:rPr>
        <w:t>մասնավորապես</w:t>
      </w:r>
      <w:proofErr w:type="spellEnd"/>
      <w:r w:rsidRPr="002C4389">
        <w:rPr>
          <w:rFonts w:ascii="GHEA Grapalat" w:hAnsi="GHEA Grapalat"/>
          <w:sz w:val="24"/>
          <w:szCs w:val="24"/>
        </w:rPr>
        <w:t>՝</w:t>
      </w:r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խոսքը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վերաբերում է</w:t>
      </w:r>
      <w:r w:rsidRPr="002C4389">
        <w:rPr>
          <w:rFonts w:ascii="GHEA Grapalat" w:hAnsi="GHEA Grapalat"/>
          <w:bCs/>
          <w:iCs/>
          <w:sz w:val="24"/>
          <w:szCs w:val="24"/>
          <w:lang w:val="af-ZA"/>
        </w:rPr>
        <w:t xml:space="preserve"> «Ավելացված արժեքի հարկի մասին» Հայաստանի Հանրապետության օրենքին</w:t>
      </w:r>
      <w:r w:rsidR="00721D75">
        <w:rPr>
          <w:rFonts w:ascii="GHEA Grapalat" w:hAnsi="GHEA Grapalat"/>
          <w:bCs/>
          <w:iCs/>
          <w:sz w:val="24"/>
          <w:szCs w:val="24"/>
          <w:lang w:val="af-ZA"/>
        </w:rPr>
        <w:t xml:space="preserve">, ինչպես նաև </w:t>
      </w:r>
      <w:proofErr w:type="spellStart"/>
      <w:r w:rsidR="00721D75" w:rsidRPr="00721D7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1D75" w:rsidRPr="00721D7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1D75" w:rsidRPr="00721D7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721D75">
        <w:rPr>
          <w:rFonts w:ascii="GHEA Grapalat" w:hAnsi="GHEA Grapalat"/>
          <w:sz w:val="24"/>
          <w:szCs w:val="24"/>
          <w:lang w:val="af-ZA"/>
        </w:rPr>
        <w:t xml:space="preserve"> </w:t>
      </w:r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2011 </w:t>
      </w:r>
      <w:proofErr w:type="spellStart"/>
      <w:r w:rsidR="00721D75" w:rsidRPr="00721D7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1D75" w:rsidRPr="00721D75">
        <w:rPr>
          <w:rFonts w:ascii="GHEA Grapalat" w:hAnsi="GHEA Grapalat" w:cs="Sylfaen"/>
          <w:sz w:val="24"/>
          <w:szCs w:val="24"/>
        </w:rPr>
        <w:t>օգոստոսի</w:t>
      </w:r>
      <w:proofErr w:type="spellEnd"/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 4-</w:t>
      </w:r>
      <w:r w:rsidR="00721D75" w:rsidRPr="00721D75">
        <w:rPr>
          <w:rFonts w:ascii="GHEA Grapalat" w:hAnsi="GHEA Grapalat" w:cs="Sylfaen"/>
          <w:sz w:val="24"/>
          <w:szCs w:val="24"/>
        </w:rPr>
        <w:t>ի</w:t>
      </w:r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 N 1119-</w:t>
      </w:r>
      <w:r w:rsidR="00721D75" w:rsidRPr="00721D75">
        <w:rPr>
          <w:rFonts w:ascii="GHEA Grapalat" w:hAnsi="GHEA Grapalat" w:cs="Sylfaen"/>
          <w:sz w:val="24"/>
          <w:szCs w:val="24"/>
        </w:rPr>
        <w:t>Ն</w:t>
      </w:r>
      <w:r w:rsidR="00721D75" w:rsidRPr="00721D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1D75" w:rsidRPr="00721D75">
        <w:rPr>
          <w:rFonts w:ascii="GHEA Grapalat" w:hAnsi="GHEA Grapalat" w:cs="Sylfaen"/>
          <w:sz w:val="24"/>
          <w:szCs w:val="24"/>
        </w:rPr>
        <w:t>որոշման</w:t>
      </w:r>
      <w:r w:rsidR="00721D75">
        <w:rPr>
          <w:rFonts w:ascii="GHEA Grapalat" w:hAnsi="GHEA Grapalat" w:cs="Sylfaen"/>
          <w:sz w:val="24"/>
          <w:szCs w:val="24"/>
        </w:rPr>
        <w:t>ը</w:t>
      </w:r>
      <w:proofErr w:type="spellEnd"/>
      <w:r w:rsidRPr="00721D75">
        <w:rPr>
          <w:rFonts w:ascii="GHEA Grapalat" w:hAnsi="GHEA Grapalat"/>
          <w:sz w:val="24"/>
          <w:szCs w:val="24"/>
          <w:lang w:val="af-ZA"/>
        </w:rPr>
        <w:t>:</w:t>
      </w:r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Այդ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առումով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անհրաժեշտ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4389">
        <w:rPr>
          <w:rFonts w:ascii="GHEA Grapalat" w:hAnsi="GHEA Grapalat"/>
          <w:sz w:val="24"/>
          <w:szCs w:val="24"/>
        </w:rPr>
        <w:t>է</w:t>
      </w:r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նկատի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C4389">
        <w:rPr>
          <w:rFonts w:ascii="GHEA Grapalat" w:hAnsi="GHEA Grapalat"/>
          <w:sz w:val="24"/>
          <w:szCs w:val="24"/>
        </w:rPr>
        <w:t>ունենալ</w:t>
      </w:r>
      <w:proofErr w:type="spellEnd"/>
      <w:r w:rsidRPr="002C4389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C4389">
        <w:rPr>
          <w:rFonts w:ascii="GHEA Grapalat" w:hAnsi="GHEA Grapalat" w:cs="Arial Armenian"/>
          <w:sz w:val="24"/>
          <w:szCs w:val="24"/>
          <w:lang w:val="af-ZA"/>
        </w:rPr>
        <w:t>Իրավական ակտերի մասին» ՀՀ օրենքի 37-րդ հոդվածի 2-րդ մասի պահանջները:</w:t>
      </w:r>
    </w:p>
    <w:p w:rsidR="002C4389" w:rsidRDefault="00721D75" w:rsidP="00C00BF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Arial Armenian"/>
          <w:sz w:val="24"/>
          <w:szCs w:val="24"/>
          <w:lang w:val="af-ZA"/>
        </w:rPr>
        <w:t xml:space="preserve">2. </w:t>
      </w:r>
      <w:r w:rsidR="00CD0530">
        <w:rPr>
          <w:rFonts w:ascii="GHEA Grapalat" w:hAnsi="GHEA Grapalat" w:cs="Arial Armenian"/>
          <w:sz w:val="24"/>
          <w:szCs w:val="24"/>
          <w:lang w:val="af-ZA"/>
        </w:rPr>
        <w:t xml:space="preserve">Նախագծի 1-ին կետում անհրաժեշտ է ճիշտ նշել ՀՀ կառավարության </w:t>
      </w:r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2015 </w:t>
      </w:r>
      <w:proofErr w:type="spellStart"/>
      <w:r w:rsidR="00CD0530" w:rsidRPr="00CD0530">
        <w:rPr>
          <w:rFonts w:ascii="GHEA Grapalat" w:hAnsi="GHEA Grapalat"/>
          <w:sz w:val="24"/>
          <w:szCs w:val="24"/>
        </w:rPr>
        <w:t>թվականի</w:t>
      </w:r>
      <w:proofErr w:type="spellEnd"/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0530" w:rsidRPr="00CD0530">
        <w:rPr>
          <w:rFonts w:ascii="GHEA Grapalat" w:hAnsi="GHEA Grapalat"/>
          <w:sz w:val="24"/>
          <w:szCs w:val="24"/>
        </w:rPr>
        <w:t>նոյեմբերի</w:t>
      </w:r>
      <w:proofErr w:type="spellEnd"/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5-</w:t>
      </w:r>
      <w:r w:rsidR="00CD0530" w:rsidRPr="00CD0530">
        <w:rPr>
          <w:rFonts w:ascii="GHEA Grapalat" w:hAnsi="GHEA Grapalat"/>
          <w:sz w:val="24"/>
          <w:szCs w:val="24"/>
        </w:rPr>
        <w:t>ի</w:t>
      </w:r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N 1271-</w:t>
      </w:r>
      <w:r w:rsidR="00CD0530" w:rsidRPr="00CD0530">
        <w:rPr>
          <w:rFonts w:ascii="GHEA Grapalat" w:hAnsi="GHEA Grapalat"/>
          <w:sz w:val="24"/>
          <w:szCs w:val="24"/>
        </w:rPr>
        <w:t>Ա</w:t>
      </w:r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0530" w:rsidRPr="00CD0530">
        <w:rPr>
          <w:rFonts w:ascii="GHEA Grapalat" w:hAnsi="GHEA Grapalat"/>
          <w:sz w:val="24"/>
          <w:szCs w:val="24"/>
        </w:rPr>
        <w:t>որոշման</w:t>
      </w:r>
      <w:proofErr w:type="spellEnd"/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0530">
        <w:rPr>
          <w:rFonts w:ascii="GHEA Grapalat" w:hAnsi="GHEA Grapalat"/>
          <w:sz w:val="24"/>
          <w:szCs w:val="24"/>
        </w:rPr>
        <w:t>վերնագիրը</w:t>
      </w:r>
      <w:proofErr w:type="spellEnd"/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D0530">
        <w:rPr>
          <w:rFonts w:ascii="GHEA Grapalat" w:hAnsi="GHEA Grapalat"/>
          <w:sz w:val="24"/>
          <w:szCs w:val="24"/>
        </w:rPr>
        <w:t>մասնավորապես</w:t>
      </w:r>
      <w:proofErr w:type="spellEnd"/>
      <w:r w:rsidR="00CD0530">
        <w:rPr>
          <w:rFonts w:ascii="GHEA Grapalat" w:hAnsi="GHEA Grapalat"/>
          <w:sz w:val="24"/>
          <w:szCs w:val="24"/>
        </w:rPr>
        <w:t>՝</w:t>
      </w:r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0530">
        <w:rPr>
          <w:rFonts w:ascii="GHEA Grapalat" w:hAnsi="GHEA Grapalat"/>
          <w:sz w:val="24"/>
          <w:szCs w:val="24"/>
        </w:rPr>
        <w:t>անհրաժեշտ</w:t>
      </w:r>
      <w:proofErr w:type="spellEnd"/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D0530">
        <w:rPr>
          <w:rFonts w:ascii="GHEA Grapalat" w:hAnsi="GHEA Grapalat"/>
          <w:sz w:val="24"/>
          <w:szCs w:val="24"/>
        </w:rPr>
        <w:t>է</w:t>
      </w:r>
      <w:r w:rsidR="00CD0530" w:rsidRPr="00CD05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00BFD">
        <w:rPr>
          <w:rFonts w:ascii="GHEA Grapalat" w:hAnsi="GHEA Grapalat"/>
          <w:sz w:val="24"/>
          <w:szCs w:val="24"/>
          <w:lang w:val="af-ZA"/>
        </w:rPr>
        <w:t>հանել «մինչև» բառը:</w:t>
      </w:r>
    </w:p>
    <w:p w:rsidR="0068677B" w:rsidRDefault="0087615D" w:rsidP="0068677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3. </w:t>
      </w:r>
      <w:r w:rsidR="004D09AA">
        <w:rPr>
          <w:rFonts w:ascii="GHEA Grapalat" w:hAnsi="GHEA Grapalat"/>
          <w:sz w:val="24"/>
          <w:szCs w:val="24"/>
          <w:lang w:val="af-ZA"/>
        </w:rPr>
        <w:t xml:space="preserve">Նախագծի </w:t>
      </w:r>
      <w:r>
        <w:rPr>
          <w:rFonts w:ascii="GHEA Grapalat" w:hAnsi="GHEA Grapalat"/>
          <w:sz w:val="24"/>
          <w:szCs w:val="24"/>
          <w:lang w:val="af-ZA"/>
        </w:rPr>
        <w:t xml:space="preserve">կետերի </w:t>
      </w:r>
      <w:r w:rsidR="004D09AA">
        <w:rPr>
          <w:rFonts w:ascii="GHEA Grapalat" w:hAnsi="GHEA Grapalat"/>
          <w:sz w:val="24"/>
          <w:szCs w:val="24"/>
          <w:lang w:val="af-ZA"/>
        </w:rPr>
        <w:t>համարակալումն անհրաժեշտ է համապատասխանեցնել «Իրավական ակտերի մասին» ՀՀ օրենքի 41-րդ հոդվածի պահանջներին:</w:t>
      </w:r>
    </w:p>
    <w:p w:rsidR="001C2E2B" w:rsidRPr="0068677B" w:rsidRDefault="0068677B" w:rsidP="0068677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="001C2E2B" w:rsidRPr="006D2586"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C2E2B" w:rsidRPr="001C2E2B">
        <w:rPr>
          <w:rFonts w:ascii="GHEA Grapalat" w:hAnsi="GHEA Grapalat" w:cs="Sylfaen"/>
          <w:sz w:val="24"/>
          <w:szCs w:val="24"/>
          <w:lang w:val="af-ZA"/>
        </w:rPr>
        <w:t>Նախագ</w:t>
      </w:r>
      <w:r w:rsidR="001C2E2B">
        <w:rPr>
          <w:rFonts w:ascii="GHEA Grapalat" w:hAnsi="GHEA Grapalat" w:cs="Sylfaen"/>
          <w:sz w:val="24"/>
          <w:szCs w:val="24"/>
          <w:lang w:val="af-ZA"/>
        </w:rPr>
        <w:t>իծն անհրաժեշտ է համաձայնեցնել</w:t>
      </w:r>
      <w:r w:rsidR="007C52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2E2B">
        <w:rPr>
          <w:rFonts w:ascii="GHEA Grapalat" w:hAnsi="GHEA Grapalat" w:cs="Sylfaen"/>
          <w:sz w:val="24"/>
          <w:szCs w:val="24"/>
          <w:lang w:val="af-ZA"/>
        </w:rPr>
        <w:t>ՀՀ ֆինանսների նախարարության</w:t>
      </w:r>
      <w:r w:rsidR="007C52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0B57">
        <w:rPr>
          <w:rFonts w:ascii="GHEA Grapalat" w:hAnsi="GHEA Grapalat" w:cs="Sylfaen"/>
          <w:sz w:val="24"/>
          <w:szCs w:val="24"/>
          <w:lang w:val="af-ZA"/>
        </w:rPr>
        <w:t>հ</w:t>
      </w:r>
      <w:r w:rsidR="001C2E2B">
        <w:rPr>
          <w:rFonts w:ascii="GHEA Grapalat" w:hAnsi="GHEA Grapalat" w:cs="Sylfaen"/>
          <w:sz w:val="24"/>
          <w:szCs w:val="24"/>
          <w:lang w:val="af-ZA"/>
        </w:rPr>
        <w:t>ետ:</w:t>
      </w:r>
    </w:p>
    <w:p w:rsidR="00B85AB8" w:rsidRDefault="00B85AB8" w:rsidP="006A52BE">
      <w:pPr>
        <w:spacing w:after="0"/>
        <w:jc w:val="both"/>
        <w:rPr>
          <w:rFonts w:ascii="GHEA Grapalat" w:eastAsiaTheme="minorHAnsi" w:hAnsi="GHEA Grapalat" w:cstheme="minorBidi"/>
          <w:sz w:val="24"/>
          <w:szCs w:val="24"/>
          <w:lang w:val="af-ZA"/>
        </w:rPr>
      </w:pPr>
    </w:p>
    <w:p w:rsidR="004F7D69" w:rsidRDefault="004F7D69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C111F2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4F7D69" w:rsidRDefault="00D3406B" w:rsidP="004F7D69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4F7D69" w:rsidSect="004F7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568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C111F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71E0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80F30"/>
    <w:multiLevelType w:val="hybridMultilevel"/>
    <w:tmpl w:val="0180DA4C"/>
    <w:lvl w:ilvl="0" w:tplc="DDD8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221D4"/>
    <w:rsid w:val="00023817"/>
    <w:rsid w:val="0003067F"/>
    <w:rsid w:val="00034838"/>
    <w:rsid w:val="00034E96"/>
    <w:rsid w:val="000350AF"/>
    <w:rsid w:val="0003625A"/>
    <w:rsid w:val="00041B6A"/>
    <w:rsid w:val="00056797"/>
    <w:rsid w:val="00056FA7"/>
    <w:rsid w:val="00061C22"/>
    <w:rsid w:val="00091B2E"/>
    <w:rsid w:val="0009551B"/>
    <w:rsid w:val="00096C70"/>
    <w:rsid w:val="000D06CA"/>
    <w:rsid w:val="000D22D4"/>
    <w:rsid w:val="000D3BE9"/>
    <w:rsid w:val="0010030C"/>
    <w:rsid w:val="00103C78"/>
    <w:rsid w:val="00116E51"/>
    <w:rsid w:val="0012103E"/>
    <w:rsid w:val="00126495"/>
    <w:rsid w:val="00130C87"/>
    <w:rsid w:val="00132C59"/>
    <w:rsid w:val="0013343C"/>
    <w:rsid w:val="0014214B"/>
    <w:rsid w:val="00143C79"/>
    <w:rsid w:val="00144635"/>
    <w:rsid w:val="00157CD6"/>
    <w:rsid w:val="001654DE"/>
    <w:rsid w:val="00166248"/>
    <w:rsid w:val="00166633"/>
    <w:rsid w:val="001758AE"/>
    <w:rsid w:val="0017733E"/>
    <w:rsid w:val="00182F28"/>
    <w:rsid w:val="0019073A"/>
    <w:rsid w:val="001A7A16"/>
    <w:rsid w:val="001B7585"/>
    <w:rsid w:val="001C2E2B"/>
    <w:rsid w:val="001C455A"/>
    <w:rsid w:val="002014C8"/>
    <w:rsid w:val="002018C3"/>
    <w:rsid w:val="002124A0"/>
    <w:rsid w:val="00226D04"/>
    <w:rsid w:val="00246283"/>
    <w:rsid w:val="0024760F"/>
    <w:rsid w:val="0026602D"/>
    <w:rsid w:val="00267E19"/>
    <w:rsid w:val="00274A38"/>
    <w:rsid w:val="0029160D"/>
    <w:rsid w:val="00291949"/>
    <w:rsid w:val="0029449B"/>
    <w:rsid w:val="002A5517"/>
    <w:rsid w:val="002A7506"/>
    <w:rsid w:val="002B2DF1"/>
    <w:rsid w:val="002B57B1"/>
    <w:rsid w:val="002B6C5C"/>
    <w:rsid w:val="002B7CDA"/>
    <w:rsid w:val="002C4389"/>
    <w:rsid w:val="002C55FC"/>
    <w:rsid w:val="002D1CE9"/>
    <w:rsid w:val="002E0EFB"/>
    <w:rsid w:val="002E16F7"/>
    <w:rsid w:val="002F4D50"/>
    <w:rsid w:val="003020AD"/>
    <w:rsid w:val="00304637"/>
    <w:rsid w:val="003072EE"/>
    <w:rsid w:val="00316D64"/>
    <w:rsid w:val="003278C6"/>
    <w:rsid w:val="00332F9F"/>
    <w:rsid w:val="00334F70"/>
    <w:rsid w:val="00343938"/>
    <w:rsid w:val="00344C3F"/>
    <w:rsid w:val="0037234C"/>
    <w:rsid w:val="003723A2"/>
    <w:rsid w:val="00386FF0"/>
    <w:rsid w:val="003913E1"/>
    <w:rsid w:val="003914D3"/>
    <w:rsid w:val="00396EB7"/>
    <w:rsid w:val="003A0E92"/>
    <w:rsid w:val="003A4DD3"/>
    <w:rsid w:val="003A61AC"/>
    <w:rsid w:val="003C1211"/>
    <w:rsid w:val="003C15A1"/>
    <w:rsid w:val="003E2DF8"/>
    <w:rsid w:val="003E4E79"/>
    <w:rsid w:val="003F311E"/>
    <w:rsid w:val="003F4BBD"/>
    <w:rsid w:val="00406B54"/>
    <w:rsid w:val="00406E9F"/>
    <w:rsid w:val="004169C3"/>
    <w:rsid w:val="004219FC"/>
    <w:rsid w:val="00422EEE"/>
    <w:rsid w:val="00431EE8"/>
    <w:rsid w:val="00444477"/>
    <w:rsid w:val="00460223"/>
    <w:rsid w:val="0046503E"/>
    <w:rsid w:val="0046610F"/>
    <w:rsid w:val="0048447A"/>
    <w:rsid w:val="004923A6"/>
    <w:rsid w:val="00496F85"/>
    <w:rsid w:val="0049704A"/>
    <w:rsid w:val="004A123A"/>
    <w:rsid w:val="004A2801"/>
    <w:rsid w:val="004A5771"/>
    <w:rsid w:val="004A752B"/>
    <w:rsid w:val="004B16BF"/>
    <w:rsid w:val="004B7E2D"/>
    <w:rsid w:val="004C0B46"/>
    <w:rsid w:val="004C30C0"/>
    <w:rsid w:val="004C3407"/>
    <w:rsid w:val="004C65EE"/>
    <w:rsid w:val="004D09AA"/>
    <w:rsid w:val="004D0D89"/>
    <w:rsid w:val="004E4600"/>
    <w:rsid w:val="004E7A93"/>
    <w:rsid w:val="004F4F9F"/>
    <w:rsid w:val="004F510D"/>
    <w:rsid w:val="004F5C1C"/>
    <w:rsid w:val="004F7204"/>
    <w:rsid w:val="004F7D69"/>
    <w:rsid w:val="00507777"/>
    <w:rsid w:val="00507AB4"/>
    <w:rsid w:val="005110AE"/>
    <w:rsid w:val="0052510E"/>
    <w:rsid w:val="00540DEF"/>
    <w:rsid w:val="0054589D"/>
    <w:rsid w:val="00545916"/>
    <w:rsid w:val="00545F53"/>
    <w:rsid w:val="00554B76"/>
    <w:rsid w:val="00562DE8"/>
    <w:rsid w:val="005736E2"/>
    <w:rsid w:val="00573AF1"/>
    <w:rsid w:val="00576DF8"/>
    <w:rsid w:val="00580E29"/>
    <w:rsid w:val="00581B3D"/>
    <w:rsid w:val="00581FE7"/>
    <w:rsid w:val="00591696"/>
    <w:rsid w:val="00591C54"/>
    <w:rsid w:val="005A0E92"/>
    <w:rsid w:val="005B03A7"/>
    <w:rsid w:val="005C5C25"/>
    <w:rsid w:val="005E1FBD"/>
    <w:rsid w:val="005E5973"/>
    <w:rsid w:val="005F0E59"/>
    <w:rsid w:val="005F40B5"/>
    <w:rsid w:val="00603F03"/>
    <w:rsid w:val="006044DB"/>
    <w:rsid w:val="006146C0"/>
    <w:rsid w:val="006230F0"/>
    <w:rsid w:val="006478C5"/>
    <w:rsid w:val="00653D09"/>
    <w:rsid w:val="00670C8B"/>
    <w:rsid w:val="006762DA"/>
    <w:rsid w:val="0068677B"/>
    <w:rsid w:val="006A0B57"/>
    <w:rsid w:val="006A52BE"/>
    <w:rsid w:val="006A5F53"/>
    <w:rsid w:val="006D2586"/>
    <w:rsid w:val="006D4B4D"/>
    <w:rsid w:val="006E7EC4"/>
    <w:rsid w:val="006F0611"/>
    <w:rsid w:val="006F4287"/>
    <w:rsid w:val="00704B87"/>
    <w:rsid w:val="00721D75"/>
    <w:rsid w:val="007240B0"/>
    <w:rsid w:val="00724582"/>
    <w:rsid w:val="00763D28"/>
    <w:rsid w:val="00771E01"/>
    <w:rsid w:val="00782869"/>
    <w:rsid w:val="007B19F8"/>
    <w:rsid w:val="007B366A"/>
    <w:rsid w:val="007B7BBA"/>
    <w:rsid w:val="007C1241"/>
    <w:rsid w:val="007C527F"/>
    <w:rsid w:val="007D6EC3"/>
    <w:rsid w:val="007E21DB"/>
    <w:rsid w:val="007F2B73"/>
    <w:rsid w:val="007F596E"/>
    <w:rsid w:val="00810E42"/>
    <w:rsid w:val="00814FA9"/>
    <w:rsid w:val="0083113B"/>
    <w:rsid w:val="00831C63"/>
    <w:rsid w:val="00837054"/>
    <w:rsid w:val="00851600"/>
    <w:rsid w:val="00865FA0"/>
    <w:rsid w:val="00875526"/>
    <w:rsid w:val="0087615D"/>
    <w:rsid w:val="00881B38"/>
    <w:rsid w:val="0089147D"/>
    <w:rsid w:val="00893823"/>
    <w:rsid w:val="008A33F6"/>
    <w:rsid w:val="008A78D6"/>
    <w:rsid w:val="008B38E4"/>
    <w:rsid w:val="008B3FB2"/>
    <w:rsid w:val="008C167E"/>
    <w:rsid w:val="008D0C79"/>
    <w:rsid w:val="008E35B7"/>
    <w:rsid w:val="008E4A7B"/>
    <w:rsid w:val="008E4A9A"/>
    <w:rsid w:val="008E5949"/>
    <w:rsid w:val="009142AB"/>
    <w:rsid w:val="00924792"/>
    <w:rsid w:val="00934723"/>
    <w:rsid w:val="009406BA"/>
    <w:rsid w:val="009476C2"/>
    <w:rsid w:val="00953CC6"/>
    <w:rsid w:val="009612F5"/>
    <w:rsid w:val="00965F12"/>
    <w:rsid w:val="00996C9A"/>
    <w:rsid w:val="009A1E4B"/>
    <w:rsid w:val="009A5AD5"/>
    <w:rsid w:val="009B08DD"/>
    <w:rsid w:val="009B3A47"/>
    <w:rsid w:val="009B4874"/>
    <w:rsid w:val="009B6704"/>
    <w:rsid w:val="009C0902"/>
    <w:rsid w:val="009C1EC0"/>
    <w:rsid w:val="009C344A"/>
    <w:rsid w:val="009D2C1D"/>
    <w:rsid w:val="009E0E16"/>
    <w:rsid w:val="009E7C43"/>
    <w:rsid w:val="009F1D97"/>
    <w:rsid w:val="00A02C80"/>
    <w:rsid w:val="00A11726"/>
    <w:rsid w:val="00A11CCD"/>
    <w:rsid w:val="00A2201D"/>
    <w:rsid w:val="00A43FEC"/>
    <w:rsid w:val="00A45D72"/>
    <w:rsid w:val="00A53CE3"/>
    <w:rsid w:val="00A60149"/>
    <w:rsid w:val="00A67EEC"/>
    <w:rsid w:val="00A73074"/>
    <w:rsid w:val="00A73BC6"/>
    <w:rsid w:val="00A820F9"/>
    <w:rsid w:val="00A82B13"/>
    <w:rsid w:val="00AA1D8A"/>
    <w:rsid w:val="00AB2628"/>
    <w:rsid w:val="00AB39B6"/>
    <w:rsid w:val="00AE21DF"/>
    <w:rsid w:val="00AE4429"/>
    <w:rsid w:val="00AF4B86"/>
    <w:rsid w:val="00B05CAB"/>
    <w:rsid w:val="00B176AD"/>
    <w:rsid w:val="00B429CD"/>
    <w:rsid w:val="00B60034"/>
    <w:rsid w:val="00B64249"/>
    <w:rsid w:val="00B67EBE"/>
    <w:rsid w:val="00B765F6"/>
    <w:rsid w:val="00B85AB8"/>
    <w:rsid w:val="00B866C9"/>
    <w:rsid w:val="00B956B2"/>
    <w:rsid w:val="00BA0316"/>
    <w:rsid w:val="00BB730D"/>
    <w:rsid w:val="00BB78B0"/>
    <w:rsid w:val="00BC63BF"/>
    <w:rsid w:val="00BD0BD0"/>
    <w:rsid w:val="00BE702A"/>
    <w:rsid w:val="00BF3665"/>
    <w:rsid w:val="00C00A46"/>
    <w:rsid w:val="00C00BFD"/>
    <w:rsid w:val="00C0631C"/>
    <w:rsid w:val="00C111F2"/>
    <w:rsid w:val="00C13DC0"/>
    <w:rsid w:val="00C22B50"/>
    <w:rsid w:val="00C237C0"/>
    <w:rsid w:val="00C36365"/>
    <w:rsid w:val="00C557D0"/>
    <w:rsid w:val="00C57789"/>
    <w:rsid w:val="00C6456E"/>
    <w:rsid w:val="00C7270D"/>
    <w:rsid w:val="00C8483A"/>
    <w:rsid w:val="00CA2261"/>
    <w:rsid w:val="00CB3B4A"/>
    <w:rsid w:val="00CD0530"/>
    <w:rsid w:val="00CD3145"/>
    <w:rsid w:val="00CD523C"/>
    <w:rsid w:val="00CE1ACF"/>
    <w:rsid w:val="00CE44A9"/>
    <w:rsid w:val="00CE6E5E"/>
    <w:rsid w:val="00CF0809"/>
    <w:rsid w:val="00CF730F"/>
    <w:rsid w:val="00D03353"/>
    <w:rsid w:val="00D067F0"/>
    <w:rsid w:val="00D30A13"/>
    <w:rsid w:val="00D3406B"/>
    <w:rsid w:val="00D40B23"/>
    <w:rsid w:val="00D45225"/>
    <w:rsid w:val="00D45346"/>
    <w:rsid w:val="00D45C91"/>
    <w:rsid w:val="00D66FBE"/>
    <w:rsid w:val="00D671BD"/>
    <w:rsid w:val="00D83364"/>
    <w:rsid w:val="00D85D4F"/>
    <w:rsid w:val="00D86A5C"/>
    <w:rsid w:val="00DB2060"/>
    <w:rsid w:val="00DC2633"/>
    <w:rsid w:val="00DC2663"/>
    <w:rsid w:val="00DC6D95"/>
    <w:rsid w:val="00DD4F2E"/>
    <w:rsid w:val="00DE29A7"/>
    <w:rsid w:val="00DE6540"/>
    <w:rsid w:val="00DF1E6B"/>
    <w:rsid w:val="00DF7B2F"/>
    <w:rsid w:val="00E005A8"/>
    <w:rsid w:val="00E139DB"/>
    <w:rsid w:val="00E26643"/>
    <w:rsid w:val="00E353B6"/>
    <w:rsid w:val="00E3778B"/>
    <w:rsid w:val="00E47F5E"/>
    <w:rsid w:val="00E51CFD"/>
    <w:rsid w:val="00E54955"/>
    <w:rsid w:val="00E7283C"/>
    <w:rsid w:val="00E828C4"/>
    <w:rsid w:val="00E87B94"/>
    <w:rsid w:val="00E9034D"/>
    <w:rsid w:val="00E9355B"/>
    <w:rsid w:val="00E94232"/>
    <w:rsid w:val="00E96B92"/>
    <w:rsid w:val="00E97897"/>
    <w:rsid w:val="00EA7A78"/>
    <w:rsid w:val="00EB7CCB"/>
    <w:rsid w:val="00EC2942"/>
    <w:rsid w:val="00EC6F2E"/>
    <w:rsid w:val="00ED4B6F"/>
    <w:rsid w:val="00EE01FC"/>
    <w:rsid w:val="00EE2867"/>
    <w:rsid w:val="00EE3E51"/>
    <w:rsid w:val="00EE4FAB"/>
    <w:rsid w:val="00EE5BEA"/>
    <w:rsid w:val="00EE6064"/>
    <w:rsid w:val="00EE7595"/>
    <w:rsid w:val="00EF112C"/>
    <w:rsid w:val="00EF205F"/>
    <w:rsid w:val="00F029CC"/>
    <w:rsid w:val="00F072B7"/>
    <w:rsid w:val="00F12CBD"/>
    <w:rsid w:val="00F363AB"/>
    <w:rsid w:val="00F43F16"/>
    <w:rsid w:val="00F65FE1"/>
    <w:rsid w:val="00F81D75"/>
    <w:rsid w:val="00F83099"/>
    <w:rsid w:val="00FA01FB"/>
    <w:rsid w:val="00FA0320"/>
    <w:rsid w:val="00FC1EF7"/>
    <w:rsid w:val="00FD7148"/>
    <w:rsid w:val="00FE0537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A73B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cAIAAyADAAMQA2ACAAMwA6ADAANgAgAFAATQAAAAAAAAAAAAAAAAAAAAAAAAAAAAAAAAAAAAAAAAAAAAAAAAAAAAAAAAAAAAAAAAAAAAAAAAAAAAAAAAAAAAAAAAAAAAAAAAAAAAAAAAAAAAAAAAAAAAAAAADgBwEAAwAbAA8ABg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TI3MTEwNjM4WjAjBgkqhkiG9w0BCQQxFgQU4JYVolIrxpOYQsyIFz1X+o8BmcowKwYLKoZIhvcNAQkQAgwxHDAaMBgwFgQUUGRAWJf9VfF4XjRAh9E4FAgETmwwDQYJKoZIhvcNAQEBBQAEggEAbxnutK3/42I8/uwLXgpR5b0p6g3x+Rk2G6mIpRTyBX5vwvpeqSC8eQnZ4nHHGR2QFBoDUGIkAR/Hl7B2p8Gk+p0rvnm3w8WSrR9gQaKb4f+OboxNLuZhycPf5TfkJT6naJ/jrNksAUqr9j+AeukhwQUthB0KAFtmbu9BOHNncKwEggfsbCbpj34g537NTtk6jlNvdjeicQllwXjV1oE9QhhE1WpDl49weQKgb9UhruipAw1v7NEQCREFtMy5xMhws8CqKh8YqW3R7NKFSCWYDh/y+rrMPGu7Y3s3gtY2dNpiwNq7bmKFp5IVQI8BrUJjHsXGWX+tunCqrfkJwHzTS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641C-9A9B-4FF1-B34D-C0231C6E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424</cp:revision>
  <cp:lastPrinted>2016-01-27T08:35:00Z</cp:lastPrinted>
  <dcterms:created xsi:type="dcterms:W3CDTF">2015-01-12T06:00:00Z</dcterms:created>
  <dcterms:modified xsi:type="dcterms:W3CDTF">2016-01-27T11:06:00Z</dcterms:modified>
</cp:coreProperties>
</file>